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D3" w:rsidRPr="006D3ED3" w:rsidRDefault="006D3ED3" w:rsidP="006D3E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-ответ: </w:t>
      </w:r>
      <w:bookmarkStart w:id="0" w:name="_GoBack"/>
      <w:r w:rsidRPr="006D3ED3">
        <w:rPr>
          <w:rFonts w:ascii="Times New Roman" w:hAnsi="Times New Roman" w:cs="Times New Roman"/>
          <w:b/>
          <w:bCs/>
          <w:sz w:val="28"/>
          <w:szCs w:val="28"/>
        </w:rPr>
        <w:t>Что делать, если дом снесён, а на него приходит</w:t>
      </w:r>
      <w:r w:rsidR="00065315" w:rsidRPr="00065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315" w:rsidRPr="006D3ED3">
        <w:rPr>
          <w:rFonts w:ascii="Times New Roman" w:hAnsi="Times New Roman" w:cs="Times New Roman"/>
          <w:b/>
          <w:bCs/>
          <w:sz w:val="28"/>
          <w:szCs w:val="28"/>
        </w:rPr>
        <w:t>налог</w:t>
      </w:r>
      <w:r w:rsidRPr="006D3ED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6D3ED3" w:rsidRPr="006D3ED3" w:rsidRDefault="009457A3" w:rsidP="006D3E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D3ED3" w:rsidRPr="006D3ED3">
        <w:rPr>
          <w:rFonts w:ascii="Times New Roman" w:hAnsi="Times New Roman" w:cs="Times New Roman"/>
          <w:bCs/>
          <w:sz w:val="28"/>
          <w:szCs w:val="28"/>
        </w:rPr>
        <w:t>Каждый может столкнуться с ситуацией, когда дом, уже не существует (снесен, сгорел и т.п.), но на него все ещё приходит налог. Рекомендуем вовремя прекращать право собственности на такие дома, чтобы не платить лишних денег. В противном случае сведения будут храниться в Едином реестре недвижимости, и регулярно направляться в Федеральную налоговую службу для начисления ежегодного налога.</w:t>
      </w:r>
    </w:p>
    <w:p w:rsidR="006D3ED3" w:rsidRPr="006D3ED3" w:rsidRDefault="009457A3" w:rsidP="006D3E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D3ED3" w:rsidRPr="006D3ED3">
        <w:rPr>
          <w:rFonts w:ascii="Times New Roman" w:hAnsi="Times New Roman" w:cs="Times New Roman"/>
          <w:bCs/>
          <w:sz w:val="28"/>
          <w:szCs w:val="28"/>
        </w:rPr>
        <w:t>Просто написать заявление о снятии с кадастрового учёта уже несуществующего дома недостаточно, собственникам придется подтвердить факт разрушения или уничтожения объекта недвижимости. Для этого необходимо обратиться к кадастровому инженеру, который подготовит акт обследования, подтверждающий прекращение существования дома.</w:t>
      </w:r>
    </w:p>
    <w:p w:rsidR="006D3ED3" w:rsidRPr="006D3ED3" w:rsidRDefault="009457A3" w:rsidP="006D3E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D3ED3" w:rsidRPr="006D3ED3">
        <w:rPr>
          <w:rFonts w:ascii="Times New Roman" w:hAnsi="Times New Roman" w:cs="Times New Roman"/>
          <w:bCs/>
          <w:sz w:val="28"/>
          <w:szCs w:val="28"/>
        </w:rPr>
        <w:t>С актом обследования и заявлением на одновременное снятие с кадастрового учета и прекращение</w:t>
      </w:r>
      <w:r w:rsidR="006D3ED3" w:rsidRPr="006D3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ED3" w:rsidRPr="00687923">
        <w:rPr>
          <w:rFonts w:ascii="Times New Roman" w:hAnsi="Times New Roman" w:cs="Times New Roman"/>
          <w:bCs/>
          <w:sz w:val="28"/>
          <w:szCs w:val="28"/>
        </w:rPr>
        <w:t>права собственности можно обратиться в МФ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9457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57A3">
        <w:rPr>
          <w:rFonts w:ascii="Times New Roman" w:hAnsi="Times New Roman" w:cs="Times New Roman"/>
          <w:sz w:val="28"/>
          <w:szCs w:val="28"/>
        </w:rPr>
        <w:t xml:space="preserve">одать документы через </w:t>
      </w:r>
      <w:hyperlink r:id="rId8" w:history="1">
        <w:r w:rsidRPr="009457A3">
          <w:rPr>
            <w:rStyle w:val="a4"/>
            <w:rFonts w:ascii="Times New Roman" w:hAnsi="Times New Roman" w:cs="Times New Roman"/>
            <w:sz w:val="28"/>
            <w:szCs w:val="28"/>
          </w:rPr>
          <w:t>электронные сервисы 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9457A3">
        <w:rPr>
          <w:rFonts w:ascii="Times New Roman" w:hAnsi="Times New Roman" w:cs="Times New Roman"/>
          <w:sz w:val="28"/>
          <w:szCs w:val="28"/>
        </w:rPr>
        <w:t>оспользоваться выездным обслуживанием Роскадастра.</w:t>
      </w:r>
    </w:p>
    <w:bookmarkEnd w:id="0"/>
    <w:p w:rsidR="00C94129" w:rsidRPr="00A53026" w:rsidRDefault="00C94129" w:rsidP="006D3ED3">
      <w:pPr>
        <w:spacing w:after="0" w:line="360" w:lineRule="auto"/>
        <w:ind w:firstLine="709"/>
        <w:jc w:val="both"/>
        <w:rPr>
          <w:color w:val="334059"/>
          <w:sz w:val="28"/>
          <w:szCs w:val="28"/>
          <w:shd w:val="clear" w:color="auto" w:fill="FFFFFF"/>
        </w:rPr>
      </w:pPr>
    </w:p>
    <w:sectPr w:rsidR="00C94129" w:rsidRPr="00A53026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3A" w:rsidRDefault="0094403A" w:rsidP="00E220BA">
      <w:pPr>
        <w:spacing w:after="0" w:line="240" w:lineRule="auto"/>
      </w:pPr>
      <w:r>
        <w:separator/>
      </w:r>
    </w:p>
  </w:endnote>
  <w:endnote w:type="continuationSeparator" w:id="0">
    <w:p w:rsidR="0094403A" w:rsidRDefault="0094403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3A" w:rsidRDefault="0094403A" w:rsidP="00E220BA">
      <w:pPr>
        <w:spacing w:after="0" w:line="240" w:lineRule="auto"/>
      </w:pPr>
      <w:r>
        <w:separator/>
      </w:r>
    </w:p>
  </w:footnote>
  <w:footnote w:type="continuationSeparator" w:id="0">
    <w:p w:rsidR="0094403A" w:rsidRDefault="0094403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7CCD"/>
    <w:rsid w:val="00050C47"/>
    <w:rsid w:val="00056707"/>
    <w:rsid w:val="00061065"/>
    <w:rsid w:val="00063E22"/>
    <w:rsid w:val="00065315"/>
    <w:rsid w:val="00067F64"/>
    <w:rsid w:val="00072199"/>
    <w:rsid w:val="00072DF8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50C2"/>
    <w:rsid w:val="00117D17"/>
    <w:rsid w:val="00131376"/>
    <w:rsid w:val="00132A22"/>
    <w:rsid w:val="00134F01"/>
    <w:rsid w:val="0013631E"/>
    <w:rsid w:val="00142888"/>
    <w:rsid w:val="00151A63"/>
    <w:rsid w:val="001533FB"/>
    <w:rsid w:val="0015533E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0F02"/>
    <w:rsid w:val="00321986"/>
    <w:rsid w:val="003278D5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923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D3ED3"/>
    <w:rsid w:val="006E76C9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D7E54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52D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717A7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36AF2"/>
    <w:rsid w:val="00942661"/>
    <w:rsid w:val="0094403A"/>
    <w:rsid w:val="009457A3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125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56B12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4BDA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4129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949F0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1B4D"/>
    <w:rsid w:val="00EC6F27"/>
    <w:rsid w:val="00EC7572"/>
    <w:rsid w:val="00ED6892"/>
    <w:rsid w:val="00ED6A1A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4703"/>
    <w:rsid w:val="00F92CC5"/>
    <w:rsid w:val="00F93874"/>
    <w:rsid w:val="00FA548C"/>
    <w:rsid w:val="00FA6B6A"/>
    <w:rsid w:val="00FA72F7"/>
    <w:rsid w:val="00FB039C"/>
    <w:rsid w:val="00FB0B2B"/>
    <w:rsid w:val="00FB688B"/>
    <w:rsid w:val="00FF482A"/>
    <w:rsid w:val="00FF5797"/>
    <w:rsid w:val="00FF6318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46C09-1474-47A0-85ED-E8974078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  <w:style w:type="paragraph" w:styleId="af4">
    <w:name w:val="Body Text"/>
    <w:basedOn w:val="a"/>
    <w:link w:val="af5"/>
    <w:rsid w:val="00C94129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C94129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ADA6-17F9-4D65-B8CA-44B5BC7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</cp:revision>
  <cp:lastPrinted>2023-06-28T07:53:00Z</cp:lastPrinted>
  <dcterms:created xsi:type="dcterms:W3CDTF">2024-04-22T14:24:00Z</dcterms:created>
  <dcterms:modified xsi:type="dcterms:W3CDTF">2024-04-22T14:24:00Z</dcterms:modified>
</cp:coreProperties>
</file>